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A7" w:rsidRDefault="00642BA7" w:rsidP="00FF0CAC">
      <w:pPr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 w:hint="cs"/>
          <w:b/>
          <w:bCs/>
          <w:sz w:val="28"/>
          <w:cs/>
        </w:rPr>
        <w:t>นามสกุล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28"/>
          <w:cs/>
        </w:rPr>
        <w:t>รหัสนักศึกษา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รียน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86E83" w:rsidRDefault="00E86E83" w:rsidP="00FF0CAC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B02CBC" w:rsidRPr="00777F74" w:rsidRDefault="00787181" w:rsidP="00FF0CA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 w:rsidRPr="00777F74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B02CBC" w:rsidRPr="00777F74">
        <w:rPr>
          <w:rFonts w:ascii="TH SarabunPSK" w:hAnsi="TH SarabunPSK" w:cs="TH SarabunPSK"/>
          <w:b/>
          <w:bCs/>
          <w:sz w:val="28"/>
        </w:rPr>
        <w:t xml:space="preserve"> :</w:t>
      </w:r>
      <w:r w:rsidR="00B02CBC" w:rsidRPr="00777F74">
        <w:rPr>
          <w:rFonts w:ascii="TH SarabunPSK" w:hAnsi="TH SarabunPSK" w:cs="TH SarabunPSK"/>
          <w:sz w:val="28"/>
        </w:rPr>
        <w:t xml:space="preserve"> </w:t>
      </w:r>
      <w:r w:rsidR="00B02CBC" w:rsidRPr="00777F74">
        <w:rPr>
          <w:rFonts w:ascii="TH SarabunPSK" w:hAnsi="TH SarabunPSK" w:cs="TH SarabunPSK" w:hint="cs"/>
          <w:sz w:val="28"/>
          <w:cs/>
        </w:rPr>
        <w:t>จง</w:t>
      </w:r>
      <w:r w:rsidR="00535963" w:rsidRPr="00777F74">
        <w:rPr>
          <w:rFonts w:ascii="TH SarabunPSK" w:hAnsi="TH SarabunPSK" w:cs="TH SarabunPSK" w:hint="cs"/>
          <w:sz w:val="28"/>
          <w:cs/>
        </w:rPr>
        <w:t>อ</w:t>
      </w:r>
      <w:r w:rsidR="00F20507" w:rsidRPr="00777F74">
        <w:rPr>
          <w:rFonts w:ascii="TH SarabunPSK" w:hAnsi="TH SarabunPSK" w:cs="TH SarabunPSK" w:hint="cs"/>
          <w:sz w:val="28"/>
          <w:cs/>
        </w:rPr>
        <w:t>ธิบายความหมายขององค์ประกอบของระบบคอมพิวเตอร์</w:t>
      </w:r>
    </w:p>
    <w:p w:rsidR="00FA4FD1" w:rsidRPr="00777F74" w:rsidRDefault="00FA4FD1" w:rsidP="00FF0CAC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 xml:space="preserve">ฮาร์ดแวร์ </w:t>
      </w:r>
      <w:r w:rsidRPr="00777F74">
        <w:rPr>
          <w:rFonts w:ascii="TH SarabunPSK" w:hAnsi="TH SarabunPSK" w:cs="TH SarabunPSK"/>
          <w:sz w:val="28"/>
        </w:rPr>
        <w:t>(Hardware)</w:t>
      </w:r>
    </w:p>
    <w:p w:rsidR="00FA4FD1" w:rsidRDefault="00FA4FD1" w:rsidP="00FF0CAC">
      <w:pPr>
        <w:tabs>
          <w:tab w:val="right" w:pos="8640"/>
        </w:tabs>
        <w:spacing w:after="0" w:line="360" w:lineRule="auto"/>
        <w:ind w:left="720"/>
        <w:jc w:val="thaiDistribute"/>
        <w:rPr>
          <w:rFonts w:ascii="TH SarabunPSK" w:hAnsi="TH SarabunPSK" w:cs="TH SarabunPSK"/>
          <w:sz w:val="28"/>
          <w:u w:val="dotted"/>
        </w:rPr>
      </w:pPr>
      <w:r w:rsidRPr="00777F74">
        <w:rPr>
          <w:rFonts w:ascii="TH SarabunPSK" w:hAnsi="TH SarabunPSK" w:cs="TH SarabunPSK"/>
          <w:sz w:val="28"/>
          <w:u w:val="dotted"/>
        </w:rPr>
        <w:tab/>
      </w:r>
      <w:r w:rsidRPr="00777F74">
        <w:rPr>
          <w:rFonts w:ascii="TH SarabunPSK" w:hAnsi="TH SarabunPSK" w:cs="TH SarabunPSK"/>
          <w:sz w:val="28"/>
          <w:u w:val="dotted"/>
        </w:rPr>
        <w:tab/>
      </w:r>
    </w:p>
    <w:p w:rsidR="00AD0CF6" w:rsidRPr="00777F74" w:rsidRDefault="00AD0CF6" w:rsidP="00FF0CAC">
      <w:pPr>
        <w:tabs>
          <w:tab w:val="right" w:pos="8640"/>
        </w:tabs>
        <w:spacing w:after="0" w:line="360" w:lineRule="auto"/>
        <w:ind w:left="72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:rsidR="00FA4FD1" w:rsidRPr="00777F74" w:rsidRDefault="00FA4FD1" w:rsidP="00FF0CAC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 xml:space="preserve">ซอฟต์แวร์ </w:t>
      </w:r>
      <w:r w:rsidRPr="00777F74">
        <w:rPr>
          <w:rFonts w:ascii="TH SarabunPSK" w:hAnsi="TH SarabunPSK" w:cs="TH SarabunPSK"/>
          <w:sz w:val="28"/>
        </w:rPr>
        <w:t>(Software)</w:t>
      </w:r>
    </w:p>
    <w:p w:rsidR="00FA4FD1" w:rsidRDefault="00FA4FD1" w:rsidP="00FF0CAC">
      <w:pPr>
        <w:pStyle w:val="a3"/>
        <w:tabs>
          <w:tab w:val="right" w:pos="8640"/>
        </w:tabs>
        <w:spacing w:after="0" w:line="36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777F74">
        <w:rPr>
          <w:rFonts w:ascii="TH SarabunPSK" w:hAnsi="TH SarabunPSK" w:cs="TH SarabunPSK"/>
          <w:sz w:val="28"/>
          <w:u w:val="dotted"/>
        </w:rPr>
        <w:tab/>
      </w:r>
      <w:r w:rsidRPr="00777F74">
        <w:rPr>
          <w:rFonts w:ascii="TH SarabunPSK" w:hAnsi="TH SarabunPSK" w:cs="TH SarabunPSK"/>
          <w:sz w:val="28"/>
          <w:u w:val="dotted"/>
        </w:rPr>
        <w:tab/>
      </w:r>
    </w:p>
    <w:p w:rsidR="00AD0CF6" w:rsidRPr="00777F74" w:rsidRDefault="00AD0CF6" w:rsidP="00FF0CAC">
      <w:pPr>
        <w:pStyle w:val="a3"/>
        <w:tabs>
          <w:tab w:val="right" w:pos="8640"/>
        </w:tabs>
        <w:spacing w:after="0" w:line="360" w:lineRule="auto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:rsidR="00FA4FD1" w:rsidRPr="00777F74" w:rsidRDefault="00FA4FD1" w:rsidP="00FF0CAC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 xml:space="preserve">บุคลากร </w:t>
      </w:r>
      <w:r w:rsidRPr="00777F74">
        <w:rPr>
          <w:rFonts w:ascii="TH SarabunPSK" w:hAnsi="TH SarabunPSK" w:cs="TH SarabunPSK"/>
          <w:sz w:val="28"/>
        </w:rPr>
        <w:t>(People)</w:t>
      </w:r>
    </w:p>
    <w:p w:rsidR="00FA4FD1" w:rsidRPr="00777F74" w:rsidRDefault="00FA4FD1" w:rsidP="00FF0CAC">
      <w:pPr>
        <w:pStyle w:val="a3"/>
        <w:tabs>
          <w:tab w:val="right" w:pos="8640"/>
        </w:tabs>
        <w:spacing w:after="0" w:line="36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777F74">
        <w:rPr>
          <w:rFonts w:ascii="TH SarabunPSK" w:hAnsi="TH SarabunPSK" w:cs="TH SarabunPSK"/>
          <w:sz w:val="28"/>
          <w:u w:val="dotted"/>
        </w:rPr>
        <w:tab/>
      </w:r>
      <w:r w:rsidRPr="00777F74">
        <w:rPr>
          <w:rFonts w:ascii="TH SarabunPSK" w:hAnsi="TH SarabunPSK" w:cs="TH SarabunPSK"/>
          <w:sz w:val="28"/>
          <w:u w:val="dotted"/>
        </w:rPr>
        <w:tab/>
      </w:r>
    </w:p>
    <w:p w:rsidR="00FA4FD1" w:rsidRPr="00777F74" w:rsidRDefault="00FA4FD1" w:rsidP="00FF0CAC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77F74">
        <w:rPr>
          <w:rFonts w:ascii="TH SarabunPSK" w:hAnsi="TH SarabunPSK" w:cs="TH SarabunPSK" w:hint="cs"/>
          <w:sz w:val="28"/>
          <w:cs/>
        </w:rPr>
        <w:t xml:space="preserve">ข้อมูล/สารสนเทศ </w:t>
      </w:r>
      <w:r w:rsidRPr="00777F74">
        <w:rPr>
          <w:rFonts w:ascii="TH SarabunPSK" w:hAnsi="TH SarabunPSK" w:cs="TH SarabunPSK"/>
          <w:sz w:val="28"/>
        </w:rPr>
        <w:t>(Data/Information)</w:t>
      </w:r>
    </w:p>
    <w:p w:rsidR="00FA4FD1" w:rsidRDefault="00FA4FD1" w:rsidP="00FF0CAC">
      <w:pPr>
        <w:pStyle w:val="a3"/>
        <w:tabs>
          <w:tab w:val="right" w:pos="8640"/>
        </w:tabs>
        <w:spacing w:after="0" w:line="36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777F74">
        <w:rPr>
          <w:rFonts w:ascii="TH SarabunPSK" w:hAnsi="TH SarabunPSK" w:cs="TH SarabunPSK"/>
          <w:sz w:val="28"/>
          <w:u w:val="dotted"/>
        </w:rPr>
        <w:tab/>
      </w:r>
      <w:r w:rsidRPr="00777F74">
        <w:rPr>
          <w:rFonts w:ascii="TH SarabunPSK" w:hAnsi="TH SarabunPSK" w:cs="TH SarabunPSK"/>
          <w:sz w:val="28"/>
          <w:u w:val="dotted"/>
        </w:rPr>
        <w:tab/>
      </w:r>
    </w:p>
    <w:p w:rsidR="006E4C5B" w:rsidRDefault="006E4C5B" w:rsidP="00FF0C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55837" w:rsidRDefault="00055837" w:rsidP="00FF0CAC">
      <w:pPr>
        <w:tabs>
          <w:tab w:val="left" w:pos="540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0170C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0170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170CE">
        <w:rPr>
          <w:rFonts w:ascii="TH SarabunPSK" w:hAnsi="TH SarabunPSK" w:cs="TH SarabunPSK"/>
          <w:b/>
          <w:bCs/>
          <w:sz w:val="28"/>
        </w:rPr>
        <w:t>:</w:t>
      </w:r>
      <w:r w:rsidRPr="000170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งเติมคำในช่องว่างโดยเลือกจากคำที่กำหนดให้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0460D" w:rsidRPr="00352089" w:rsidTr="00352089">
        <w:tc>
          <w:tcPr>
            <w:tcW w:w="2310" w:type="dxa"/>
          </w:tcPr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เทราไบต์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ความจำสำรอง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แอดเดรส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</w:rPr>
              <w:t>Linux</w:t>
            </w:r>
          </w:p>
          <w:p w:rsidR="0070460D" w:rsidRPr="00352089" w:rsidRDefault="00AD0CF6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ไบต์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ความจำหลัก</w:t>
            </w:r>
          </w:p>
        </w:tc>
        <w:tc>
          <w:tcPr>
            <w:tcW w:w="2310" w:type="dxa"/>
          </w:tcPr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คีย์บอร์ด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คำนวณและตรรกะ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ทางเดินของระบบ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บิต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ซอฟต์แวร์ระบบ</w:t>
            </w:r>
          </w:p>
          <w:p w:rsidR="00202BEC" w:rsidRPr="00352089" w:rsidRDefault="00C451C2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ฮาร์ดแวร์</w:t>
            </w:r>
          </w:p>
        </w:tc>
        <w:tc>
          <w:tcPr>
            <w:tcW w:w="2311" w:type="dxa"/>
          </w:tcPr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หน่วยควบคุม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ระบบปฏิบัติการ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ประมวลผลกลาง</w:t>
            </w:r>
          </w:p>
          <w:p w:rsidR="0070460D" w:rsidRPr="00352089" w:rsidRDefault="00AD0CF6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รหัสแอสกี้</w:t>
            </w:r>
          </w:p>
          <w:p w:rsidR="0070460D" w:rsidRPr="00352089" w:rsidRDefault="00AD0CF6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กิกะไบต์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หน่วยแสดงผลลัพธ์</w:t>
            </w:r>
          </w:p>
        </w:tc>
        <w:tc>
          <w:tcPr>
            <w:tcW w:w="2311" w:type="dxa"/>
          </w:tcPr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รับและแสดงผลข้อมูล</w:t>
            </w:r>
          </w:p>
          <w:p w:rsidR="0070460D" w:rsidRPr="00352089" w:rsidRDefault="0070460D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  <w:cs/>
              </w:rPr>
              <w:t>รีจีสเตอร์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/>
                <w:sz w:val="28"/>
              </w:rPr>
              <w:t>Windows7</w:t>
            </w:r>
          </w:p>
          <w:p w:rsidR="0070460D" w:rsidRPr="00352089" w:rsidRDefault="00AD0CF6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สแกนเนอร์</w:t>
            </w:r>
          </w:p>
          <w:p w:rsidR="0070460D" w:rsidRPr="00352089" w:rsidRDefault="00A00F8C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หน่วยรับข้อมูลและคำสั่ง</w:t>
            </w:r>
          </w:p>
          <w:p w:rsidR="00202BEC" w:rsidRPr="00352089" w:rsidRDefault="00C451C2" w:rsidP="00352089">
            <w:pPr>
              <w:tabs>
                <w:tab w:val="left" w:pos="54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2089">
              <w:rPr>
                <w:rFonts w:ascii="TH SarabunPSK" w:hAnsi="TH SarabunPSK" w:cs="TH SarabunPSK" w:hint="cs"/>
                <w:sz w:val="28"/>
                <w:cs/>
              </w:rPr>
              <w:t>แผ่นดีวีดี</w:t>
            </w:r>
          </w:p>
        </w:tc>
      </w:tr>
    </w:tbl>
    <w:p w:rsidR="00055837" w:rsidRDefault="00055837" w:rsidP="00FF0CAC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055837" w:rsidRDefault="00F43316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FB6A71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ใช้สำหรับการป้อนข้อมูลประเภทตัวอักษร ตัวเลข หรืออักขระพิเศษอื่นๆ</w:t>
      </w:r>
    </w:p>
    <w:p w:rsidR="00035E63" w:rsidRDefault="00035E63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ปรียบเสมือนสมองของคอมพิวเตอร์</w:t>
      </w:r>
    </w:p>
    <w:p w:rsidR="00F43316" w:rsidRDefault="00A10863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ฮาร์ดดิสก์ แฟลชไดร์ฟ</w:t>
      </w:r>
      <w:r w:rsidR="00F43316">
        <w:rPr>
          <w:rFonts w:ascii="TH SarabunPSK" w:hAnsi="TH SarabunPSK" w:cs="TH SarabunPSK" w:hint="cs"/>
          <w:sz w:val="28"/>
          <w:cs/>
        </w:rPr>
        <w:t xml:space="preserve"> หรือซีดี จัดเป็นสื่อบันทึกข้อมูลประเภท</w:t>
      </w:r>
      <w:r w:rsidR="00FB6A71">
        <w:rPr>
          <w:rFonts w:ascii="TH SarabunPSK" w:hAnsi="TH SarabunPSK" w:cs="TH SarabunPSK" w:hint="cs"/>
          <w:sz w:val="28"/>
          <w:u w:val="dotted"/>
          <w:cs/>
        </w:rPr>
        <w:tab/>
      </w:r>
      <w:r w:rsidR="001C3BC6">
        <w:rPr>
          <w:rFonts w:ascii="TH SarabunPSK" w:hAnsi="TH SarabunPSK" w:cs="TH SarabunPSK" w:hint="cs"/>
          <w:sz w:val="28"/>
          <w:u w:val="dotted"/>
          <w:cs/>
        </w:rPr>
        <w:tab/>
      </w:r>
      <w:r w:rsidR="00FB6A71">
        <w:rPr>
          <w:rFonts w:ascii="TH SarabunPSK" w:hAnsi="TH SarabunPSK" w:cs="TH SarabunPSK" w:hint="cs"/>
          <w:sz w:val="28"/>
          <w:u w:val="dotted"/>
          <w:cs/>
        </w:rPr>
        <w:tab/>
      </w:r>
      <w:r w:rsidR="00FB6A7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663FC0" w:rsidRDefault="00663FC0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709" w:hanging="3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วัดความจุข้อมูลที่ใหญ่ที่สุด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A00F8C" w:rsidRDefault="00A00F8C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709" w:hanging="3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ฟต์แวร์ที่ทำหน้าที่ควบคุมระบบการทำงานของเครื่องคอมพิวเตอร์คือ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A00F8C">
        <w:rPr>
          <w:rFonts w:ascii="TH SarabunPSK" w:hAnsi="TH SarabunPSK" w:cs="TH SarabunPSK" w:hint="cs"/>
          <w:sz w:val="28"/>
          <w:cs/>
        </w:rPr>
        <w:t>ตัวอย่างที่เป็นที่รู้จักกันอย่างดีคือ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A00F8C" w:rsidRDefault="00A00F8C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709" w:hanging="3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A00F8C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ป็นตัวอย่างของระบบปฏิบัติการ</w:t>
      </w:r>
    </w:p>
    <w:p w:rsidR="00A00F8C" w:rsidRDefault="00A00F8C" w:rsidP="00A00F8C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709" w:hanging="3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ที่เล็กที่สุดของคอมพิวเตอร์เรียก</w:t>
      </w:r>
      <w:r w:rsidR="00202BEC">
        <w:rPr>
          <w:rFonts w:ascii="TH SarabunPSK" w:hAnsi="TH SarabunPSK" w:cs="TH SarabunPSK" w:hint="cs"/>
          <w:sz w:val="28"/>
          <w:cs/>
        </w:rPr>
        <w:t xml:space="preserve">ย่อๆ </w:t>
      </w:r>
      <w:r>
        <w:rPr>
          <w:rFonts w:ascii="TH SarabunPSK" w:hAnsi="TH SarabunPSK" w:cs="TH SarabunPSK" w:hint="cs"/>
          <w:sz w:val="28"/>
          <w:cs/>
        </w:rPr>
        <w:t>ว่า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202BEC">
        <w:rPr>
          <w:rFonts w:ascii="TH SarabunPSK" w:hAnsi="TH SarabunPSK" w:cs="TH SarabunPSK" w:hint="cs"/>
          <w:sz w:val="28"/>
          <w:u w:val="dotted"/>
          <w:cs/>
        </w:rPr>
        <w:tab/>
      </w:r>
      <w:r w:rsidR="00202BEC">
        <w:rPr>
          <w:rFonts w:ascii="TH SarabunPSK" w:hAnsi="TH SarabunPSK" w:cs="TH SarabunPSK" w:hint="cs"/>
          <w:sz w:val="28"/>
          <w:u w:val="dotted"/>
          <w:cs/>
        </w:rPr>
        <w:tab/>
      </w:r>
    </w:p>
    <w:p w:rsidR="00AD0CF6" w:rsidRPr="00A00F8C" w:rsidRDefault="00AD0CF6" w:rsidP="00AD0CF6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709" w:hanging="349"/>
        <w:jc w:val="thaiDistribute"/>
        <w:rPr>
          <w:rFonts w:ascii="TH SarabunPSK" w:hAnsi="TH SarabunPSK" w:cs="TH SarabunPSK"/>
          <w:sz w:val="28"/>
        </w:rPr>
      </w:pPr>
      <w:r w:rsidRPr="00AD0CF6">
        <w:rPr>
          <w:rFonts w:ascii="TH SarabunPSK" w:hAnsi="TH SarabunPSK" w:cs="TH SarabunPSK"/>
          <w:sz w:val="28"/>
          <w:cs/>
        </w:rPr>
        <w:lastRenderedPageBreak/>
        <w:t>รหัสที่ใช้แทนตัวอักขระ</w:t>
      </w:r>
      <w:r>
        <w:rPr>
          <w:rFonts w:ascii="TH SarabunPSK" w:hAnsi="TH SarabunPSK" w:cs="TH SarabunPSK" w:hint="cs"/>
          <w:sz w:val="28"/>
          <w:cs/>
        </w:rPr>
        <w:t xml:space="preserve">ในคอมพิวเตอร์โดยกำหนดว่า </w:t>
      </w:r>
      <w:r>
        <w:rPr>
          <w:rFonts w:ascii="TH SarabunPSK" w:hAnsi="TH SarabunPSK" w:cs="TH SarabunPSK"/>
          <w:sz w:val="28"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 บิต คิดเป็น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ไบต์หรือ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ตัวอักษร ซึ่งเ</w:t>
      </w:r>
      <w:r>
        <w:rPr>
          <w:rFonts w:ascii="TH SarabunPSK" w:hAnsi="TH SarabunPSK" w:cs="TH SarabunPSK"/>
          <w:sz w:val="28"/>
          <w:cs/>
        </w:rPr>
        <w:t>ป็นมาตรฐา</w:t>
      </w:r>
      <w:r>
        <w:rPr>
          <w:rFonts w:ascii="TH SarabunPSK" w:hAnsi="TH SarabunPSK" w:cs="TH SarabunPSK" w:hint="cs"/>
          <w:sz w:val="28"/>
          <w:cs/>
        </w:rPr>
        <w:t>นของสถาบันมาตรฐานแห่งสหรัฐอเมริกาเรียกว่า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540EAE" w:rsidRDefault="00540EAE" w:rsidP="00A00F8C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อมพิวเตอร์ตามสถาปัตยกรรมของนิวแมนน์มีหน่วยที่เกี่ยวข้องกับการทำงา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หน่วย คือ</w:t>
      </w:r>
    </w:p>
    <w:p w:rsidR="00540EAE" w:rsidRDefault="00540EAE" w:rsidP="00FF0CAC">
      <w:pPr>
        <w:pStyle w:val="a3"/>
        <w:tabs>
          <w:tab w:val="left" w:pos="360"/>
          <w:tab w:val="left" w:pos="8931"/>
        </w:tabs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(1)</w:t>
      </w:r>
      <w:r>
        <w:rPr>
          <w:rFonts w:ascii="TH SarabunPSK" w:hAnsi="TH SarabunPSK" w:cs="TH SarabunPSK"/>
          <w:sz w:val="28"/>
          <w:u w:val="dotted"/>
        </w:rPr>
        <w:tab/>
      </w:r>
    </w:p>
    <w:p w:rsidR="00540EAE" w:rsidRDefault="00540EAE" w:rsidP="00FF0CAC">
      <w:pPr>
        <w:pStyle w:val="a3"/>
        <w:tabs>
          <w:tab w:val="left" w:pos="360"/>
          <w:tab w:val="left" w:pos="8931"/>
        </w:tabs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(2)</w:t>
      </w:r>
      <w:r>
        <w:rPr>
          <w:rFonts w:ascii="TH SarabunPSK" w:hAnsi="TH SarabunPSK" w:cs="TH SarabunPSK"/>
          <w:sz w:val="28"/>
          <w:u w:val="dotted"/>
        </w:rPr>
        <w:tab/>
      </w:r>
    </w:p>
    <w:p w:rsidR="00540EAE" w:rsidRDefault="00540EAE" w:rsidP="00FF0CAC">
      <w:pPr>
        <w:pStyle w:val="a3"/>
        <w:tabs>
          <w:tab w:val="left" w:pos="360"/>
          <w:tab w:val="left" w:pos="8931"/>
        </w:tabs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(3)</w:t>
      </w:r>
      <w:r>
        <w:rPr>
          <w:rFonts w:ascii="TH SarabunPSK" w:hAnsi="TH SarabunPSK" w:cs="TH SarabunPSK"/>
          <w:sz w:val="28"/>
          <w:u w:val="dotted"/>
        </w:rPr>
        <w:tab/>
      </w:r>
    </w:p>
    <w:p w:rsidR="00FF0CAC" w:rsidRDefault="00540EAE" w:rsidP="00FF0CAC">
      <w:pPr>
        <w:pStyle w:val="a3"/>
        <w:tabs>
          <w:tab w:val="left" w:pos="360"/>
          <w:tab w:val="left" w:pos="8931"/>
        </w:tabs>
        <w:spacing w:after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(4)</w:t>
      </w:r>
      <w:r w:rsidR="00FF0CAC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40EAE" w:rsidRPr="00FF0CAC" w:rsidRDefault="00540EAE" w:rsidP="00FF0CAC">
      <w:pPr>
        <w:pStyle w:val="a3"/>
        <w:tabs>
          <w:tab w:val="left" w:pos="360"/>
          <w:tab w:val="left" w:pos="8931"/>
        </w:tabs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(5)</w:t>
      </w:r>
      <w:r w:rsidR="00FF0CAC">
        <w:rPr>
          <w:rFonts w:ascii="TH SarabunPSK" w:hAnsi="TH SarabunPSK" w:cs="TH SarabunPSK"/>
          <w:sz w:val="28"/>
          <w:u w:val="dotted"/>
        </w:rPr>
        <w:tab/>
      </w:r>
    </w:p>
    <w:p w:rsidR="00FF0CAC" w:rsidRDefault="00540EAE" w:rsidP="00FF0CAC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อมพิวเตอร์จะมี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หรือที่เรียกว่า “ไมโครโปรเซสเซอร์” ทำหน้าที่ในการประมวลผลคำสั่งที่ได้รับมาว่าจะให้ทำอะไรบ้าง</w:t>
      </w:r>
    </w:p>
    <w:p w:rsidR="00FF0CAC" w:rsidRDefault="00FF0CAC" w:rsidP="00FF0CAC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วนประกอบที่สำคัญภายในซีพียูประกอบด้วย</w:t>
      </w:r>
    </w:p>
    <w:p w:rsidR="00540EAE" w:rsidRPr="00FF0CAC" w:rsidRDefault="00FF0CAC" w:rsidP="00FF0CAC">
      <w:pPr>
        <w:pStyle w:val="a3"/>
        <w:tabs>
          <w:tab w:val="left" w:pos="360"/>
          <w:tab w:val="left" w:pos="3402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(1) </w:t>
      </w:r>
      <w:r w:rsidR="00540EAE" w:rsidRPr="00FF0CAC">
        <w:rPr>
          <w:rFonts w:ascii="TH SarabunPSK" w:hAnsi="TH SarabunPSK" w:cs="TH SarabunPSK"/>
          <w:sz w:val="28"/>
          <w:u w:val="dotted"/>
        </w:rPr>
        <w:tab/>
      </w:r>
      <w:r w:rsidR="00540EAE" w:rsidRPr="00FF0CAC">
        <w:rPr>
          <w:rFonts w:ascii="TH SarabunPSK" w:hAnsi="TH SarabunPSK" w:cs="TH SarabunPSK" w:hint="cs"/>
          <w:sz w:val="28"/>
          <w:cs/>
        </w:rPr>
        <w:t xml:space="preserve">ทำหน้าที่ควบคุมการทำงานของทุกๆ หน่วยในซีพียูรวมถึงอุปกรณ์ต่อพ่วง </w:t>
      </w:r>
    </w:p>
    <w:p w:rsidR="00540EAE" w:rsidRPr="00CA70F9" w:rsidRDefault="00FF0CAC" w:rsidP="00FF0CAC">
      <w:pPr>
        <w:pStyle w:val="a3"/>
        <w:tabs>
          <w:tab w:val="left" w:pos="360"/>
          <w:tab w:val="left" w:pos="3402"/>
          <w:tab w:val="left" w:pos="900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(2) </w:t>
      </w:r>
      <w:r>
        <w:rPr>
          <w:rFonts w:ascii="TH SarabunPSK" w:hAnsi="TH SarabunPSK" w:cs="TH SarabunPSK"/>
          <w:sz w:val="28"/>
          <w:u w:val="dotted"/>
        </w:rPr>
        <w:tab/>
      </w:r>
      <w:r w:rsidR="00540EAE" w:rsidRPr="00CA70F9">
        <w:rPr>
          <w:rFonts w:ascii="TH SarabunPSK" w:hAnsi="TH SarabunPSK" w:cs="TH SarabunPSK" w:hint="cs"/>
          <w:sz w:val="28"/>
          <w:cs/>
        </w:rPr>
        <w:t xml:space="preserve">ส่วนที่ทำหน้าที่ในการคำนวณทางคณิตศาสตร์ </w:t>
      </w:r>
      <w:r w:rsidR="00540EAE" w:rsidRPr="00CA70F9">
        <w:rPr>
          <w:rFonts w:ascii="TH SarabunPSK" w:hAnsi="TH SarabunPSK" w:cs="TH SarabunPSK"/>
          <w:sz w:val="28"/>
        </w:rPr>
        <w:t xml:space="preserve">(Arithmetic) </w:t>
      </w:r>
      <w:r w:rsidR="00540EAE" w:rsidRPr="00CA70F9">
        <w:rPr>
          <w:rFonts w:ascii="TH SarabunPSK" w:hAnsi="TH SarabunPSK" w:cs="TH SarabunPSK" w:hint="cs"/>
          <w:sz w:val="28"/>
          <w:cs/>
        </w:rPr>
        <w:t>และเปรียบเทียบข้อมูลทางตรรกะศาสตร์ว่าเป็นจริงหรือเท็จ</w:t>
      </w:r>
    </w:p>
    <w:p w:rsidR="00A10863" w:rsidRDefault="00FF0CAC" w:rsidP="00A10863">
      <w:pPr>
        <w:pStyle w:val="a3"/>
        <w:tabs>
          <w:tab w:val="left" w:pos="360"/>
          <w:tab w:val="left" w:pos="3402"/>
        </w:tabs>
        <w:spacing w:after="0"/>
        <w:jc w:val="thaiDistribute"/>
        <w:rPr>
          <w:rFonts w:ascii="TH SarabunPSK" w:hAnsi="TH SarabunPSK" w:cs="TH SarabunPSK" w:hint="cs"/>
          <w:sz w:val="28"/>
        </w:rPr>
      </w:pPr>
      <w:r w:rsidRPr="00FF0CAC">
        <w:rPr>
          <w:rFonts w:ascii="TH SarabunPSK" w:hAnsi="TH SarabunPSK" w:cs="TH SarabunPSK"/>
          <w:sz w:val="28"/>
        </w:rPr>
        <w:t>(3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="00540EAE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>เป็นพื้นที่เก็บพักข้อมูลชุดคำสั่ง ผลลัพธ์ และข้อมูลที่เกิดขึ้นขณะที่ซีพียูประมวลผล</w:t>
      </w:r>
      <w:r w:rsidR="00A10863">
        <w:rPr>
          <w:rFonts w:ascii="TH SarabunPSK" w:hAnsi="TH SarabunPSK" w:cs="TH SarabunPSK" w:hint="cs"/>
          <w:sz w:val="28"/>
          <w:cs/>
        </w:rPr>
        <w:t>เพียงชั่วคราวเท่านั้น</w:t>
      </w:r>
    </w:p>
    <w:p w:rsidR="00A10863" w:rsidRPr="00A10863" w:rsidRDefault="00A10863" w:rsidP="00A10863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ป็น</w:t>
      </w:r>
      <w:r w:rsidRPr="00A10863">
        <w:rPr>
          <w:rFonts w:ascii="TH SarabunPSK" w:hAnsi="TH SarabunPSK" w:cs="TH SarabunPSK" w:hint="cs"/>
          <w:sz w:val="28"/>
          <w:cs/>
        </w:rPr>
        <w:t>หน่วยที่ทำหน้าที่</w:t>
      </w:r>
      <w:r w:rsidRPr="00AD22AD">
        <w:rPr>
          <w:rFonts w:ascii="TH SarabunPSK" w:hAnsi="TH SarabunPSK" w:cs="TH SarabunPSK"/>
          <w:sz w:val="28"/>
          <w:cs/>
        </w:rPr>
        <w:t>เก็บ</w:t>
      </w:r>
      <w:r>
        <w:rPr>
          <w:rFonts w:ascii="TH SarabunPSK" w:hAnsi="TH SarabunPSK" w:cs="TH SarabunPSK" w:hint="cs"/>
          <w:sz w:val="28"/>
          <w:cs/>
        </w:rPr>
        <w:t>ข้อมูล</w:t>
      </w:r>
      <w:r w:rsidRPr="00AD22AD">
        <w:rPr>
          <w:rFonts w:ascii="TH SarabunPSK" w:hAnsi="TH SarabunPSK" w:cs="TH SarabunPSK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สั่งเพื่อเรียกใช้ได้ในอนาคตอันใกล้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มีตำแหน่งของการเก็บข้อมูลที่ไม่ซ้ำกันเรียกว่า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540EAE" w:rsidRPr="00540EAE" w:rsidRDefault="00540EAE" w:rsidP="00FF0CAC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อมพิวเตอร์จะมี</w:t>
      </w:r>
      <w:r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>สำหรับรับข้อมูลและคำสั่งเข้าสู่ระบบ และแสดงผลข้อมูลที่ได้จากการประมวลหรือคำนวณผ่าน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</w:p>
    <w:p w:rsidR="00055837" w:rsidRDefault="00540EAE" w:rsidP="00FF0CAC">
      <w:pPr>
        <w:pStyle w:val="a3"/>
        <w:numPr>
          <w:ilvl w:val="0"/>
          <w:numId w:val="7"/>
        </w:num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40EAE"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  <w:r w:rsidR="00A10863">
        <w:rPr>
          <w:rFonts w:ascii="TH SarabunPSK" w:hAnsi="TH SarabunPSK" w:cs="TH SarabunPSK"/>
          <w:sz w:val="28"/>
          <w:u w:val="dotted"/>
        </w:rPr>
        <w:tab/>
      </w:r>
      <w:r w:rsidRPr="00540EAE">
        <w:rPr>
          <w:rFonts w:ascii="TH SarabunPSK" w:hAnsi="TH SarabunPSK" w:cs="TH SarabunPSK" w:hint="cs"/>
          <w:sz w:val="28"/>
          <w:cs/>
        </w:rPr>
        <w:t>เป็นเหมือนเส้นทางผ่านของสัญญาณเพื่อให้อุปกรณ์ระหว่างประมวลผลกลางและหน่วยความจำในระบบสามารถเชื่อมต่อกันได้</w:t>
      </w:r>
    </w:p>
    <w:p w:rsidR="00A00F8C" w:rsidRPr="00540EAE" w:rsidRDefault="00A00F8C" w:rsidP="00A00F8C">
      <w:pPr>
        <w:pStyle w:val="a3"/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D3432E" w:rsidRDefault="0051102D" w:rsidP="00FF0CAC">
      <w:pPr>
        <w:spacing w:after="0" w:line="360" w:lineRule="auto"/>
        <w:jc w:val="thaiDistribute"/>
        <w:rPr>
          <w:rFonts w:ascii="TH SarabunPSK" w:hAnsi="TH SarabunPSK" w:cs="TH SarabunPSK" w:hint="cs"/>
          <w:sz w:val="28"/>
        </w:rPr>
      </w:pPr>
      <w:r w:rsidRPr="00777F74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</w:t>
      </w:r>
      <w:r w:rsidR="009612F2" w:rsidRPr="00777F7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055837">
        <w:rPr>
          <w:rFonts w:ascii="TH SarabunPSK" w:hAnsi="TH SarabunPSK" w:cs="TH SarabunPSK"/>
          <w:b/>
          <w:bCs/>
          <w:sz w:val="28"/>
          <w:u w:val="single"/>
        </w:rPr>
        <w:t>3</w:t>
      </w:r>
      <w:r w:rsidRPr="00777F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77F74">
        <w:rPr>
          <w:rFonts w:ascii="TH SarabunPSK" w:hAnsi="TH SarabunPSK" w:cs="TH SarabunPSK"/>
          <w:b/>
          <w:bCs/>
          <w:sz w:val="28"/>
        </w:rPr>
        <w:t xml:space="preserve">: </w:t>
      </w:r>
      <w:r w:rsidR="00225C9F" w:rsidRPr="00777F74">
        <w:rPr>
          <w:rFonts w:ascii="TH SarabunPSK" w:hAnsi="TH SarabunPSK" w:cs="TH SarabunPSK" w:hint="cs"/>
          <w:sz w:val="28"/>
          <w:cs/>
        </w:rPr>
        <w:t>จับคู่บุคลากรที่เกี่ยวข้องกับคอมพิวเตอร์กับ</w:t>
      </w:r>
      <w:r w:rsidR="005E0F78" w:rsidRPr="00777F74">
        <w:rPr>
          <w:rFonts w:ascii="TH SarabunPSK" w:hAnsi="TH SarabunPSK" w:cs="TH SarabunPSK" w:hint="cs"/>
          <w:sz w:val="28"/>
          <w:cs/>
        </w:rPr>
        <w:t>ลักษณะ</w:t>
      </w:r>
      <w:r w:rsidR="00225C9F" w:rsidRPr="00777F74">
        <w:rPr>
          <w:rFonts w:ascii="TH SarabunPSK" w:hAnsi="TH SarabunPSK" w:cs="TH SarabunPSK" w:hint="cs"/>
          <w:sz w:val="28"/>
          <w:cs/>
        </w:rPr>
        <w:t>การทำงาน</w:t>
      </w:r>
    </w:p>
    <w:p w:rsidR="00FF0CAC" w:rsidRPr="00777F74" w:rsidRDefault="00FF0CAC" w:rsidP="00FF0CAC">
      <w:pPr>
        <w:spacing w:after="0" w:line="360" w:lineRule="auto"/>
        <w:jc w:val="thaiDistribute"/>
        <w:rPr>
          <w:rFonts w:ascii="TH SarabunPSK" w:hAnsi="TH SarabunPSK" w:cs="TH SarabunPSK"/>
          <w:sz w:val="28"/>
        </w:rPr>
        <w:sectPr w:rsidR="00FF0CAC" w:rsidRPr="00777F74" w:rsidSect="000D6C1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102D" w:rsidRPr="00777F74" w:rsidRDefault="00D3432E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lastRenderedPageBreak/>
        <w:t>ผู้ใช้งานคอมพิวเตอร์</w:t>
      </w:r>
    </w:p>
    <w:p w:rsidR="00D3432E" w:rsidRPr="00777F74" w:rsidRDefault="00D3432E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ช่างเทคนิคคอมพิวเตอร์</w:t>
      </w:r>
    </w:p>
    <w:p w:rsidR="00D3432E" w:rsidRPr="00777F74" w:rsidRDefault="00D3432E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นักวิเคราะห์ระบบ</w:t>
      </w:r>
    </w:p>
    <w:p w:rsidR="00D3432E" w:rsidRPr="00777F74" w:rsidRDefault="00D3432E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นักเขียนโปรแกรม</w:t>
      </w:r>
    </w:p>
    <w:p w:rsidR="00C23240" w:rsidRPr="00777F74" w:rsidRDefault="00266462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วิศวกรซอฟต์แวร์</w:t>
      </w:r>
    </w:p>
    <w:p w:rsidR="00047937" w:rsidRPr="00777F74" w:rsidRDefault="00047937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ผู้ดูแลเครือข่าย</w:t>
      </w:r>
    </w:p>
    <w:p w:rsidR="00047937" w:rsidRPr="00777F74" w:rsidRDefault="006A2FF4" w:rsidP="00FF0CAC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1260" w:hanging="90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ผู้บริหารสูงสุดด้านสารสนเทศและคอมพิวเตอร์</w:t>
      </w:r>
    </w:p>
    <w:p w:rsidR="00F84F1D" w:rsidRDefault="006A2FF4" w:rsidP="00FF0CA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1260" w:hanging="900"/>
        <w:jc w:val="thaiDistribute"/>
        <w:rPr>
          <w:rFonts w:ascii="TH SarabunPSK" w:hAnsi="TH SarabunPSK" w:cs="TH SarabunPSK"/>
          <w:sz w:val="28"/>
        </w:rPr>
      </w:pPr>
      <w:r w:rsidRPr="00777F74">
        <w:rPr>
          <w:rFonts w:ascii="TH SarabunPSK" w:hAnsi="TH SarabunPSK" w:cs="TH SarabunPSK" w:hint="cs"/>
          <w:sz w:val="28"/>
          <w:cs/>
        </w:rPr>
        <w:t>หัวหน้างานคอมพิวเตอร์</w:t>
      </w:r>
    </w:p>
    <w:p w:rsidR="00F84F1D" w:rsidRDefault="00F84F1D" w:rsidP="00FF0CAC">
      <w:pPr>
        <w:pStyle w:val="a3"/>
        <w:tabs>
          <w:tab w:val="left" w:pos="1276"/>
        </w:tabs>
        <w:spacing w:after="0" w:line="360" w:lineRule="auto"/>
        <w:ind w:left="1260"/>
        <w:jc w:val="thaiDistribute"/>
        <w:rPr>
          <w:rFonts w:ascii="TH SarabunPSK" w:hAnsi="TH SarabunPSK" w:cs="TH SarabunPSK"/>
          <w:sz w:val="28"/>
        </w:rPr>
      </w:pPr>
    </w:p>
    <w:p w:rsidR="004B21B1" w:rsidRDefault="004B21B1" w:rsidP="00FF0CAC">
      <w:pPr>
        <w:pStyle w:val="a3"/>
        <w:tabs>
          <w:tab w:val="left" w:pos="1276"/>
        </w:tabs>
        <w:spacing w:after="0" w:line="360" w:lineRule="auto"/>
        <w:ind w:left="1260"/>
        <w:jc w:val="thaiDistribute"/>
        <w:rPr>
          <w:rFonts w:ascii="TH SarabunPSK" w:hAnsi="TH SarabunPSK" w:cs="TH SarabunPSK"/>
          <w:sz w:val="28"/>
        </w:rPr>
      </w:pPr>
    </w:p>
    <w:p w:rsidR="00E95453" w:rsidRDefault="00E95453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วิเคราะห์ความต้องการของผู้ใช้ และออกแบบกระบวนการทำงานของระบบทั้งหมด</w:t>
      </w:r>
    </w:p>
    <w:p w:rsidR="002B38F4" w:rsidRDefault="00767EE0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ิเคราะห์และตรวจสอบซอฟต์แวร์โดยหลักการทางวิศวกรรมศาสตร์เข้ามาช่วย</w:t>
      </w:r>
    </w:p>
    <w:p w:rsidR="00E95453" w:rsidRDefault="00910486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ักษณะงาน</w:t>
      </w:r>
      <w:r w:rsidR="00B913C7">
        <w:rPr>
          <w:rFonts w:ascii="TH SarabunPSK" w:hAnsi="TH SarabunPSK" w:cs="TH SarabunPSK" w:hint="cs"/>
          <w:sz w:val="28"/>
          <w:cs/>
        </w:rPr>
        <w:t>มักเกี่ยวข้องกับการใช้งานคอมพิวเตอร์ทั่วไป</w:t>
      </w:r>
    </w:p>
    <w:p w:rsidR="00767EE0" w:rsidRDefault="005E3F46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ปัญหาที่เกิดขึ้นให้สามารถใช้งานได้ตามปกติ</w:t>
      </w:r>
    </w:p>
    <w:p w:rsidR="004B21B1" w:rsidRPr="00704DF2" w:rsidRDefault="00D40912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แลงานทางด้านคอมพิวเตอร์ให้บรรลุเป้าหมายตามแผนงานและทิศทางที่วางไว้</w:t>
      </w:r>
    </w:p>
    <w:p w:rsidR="00D40912" w:rsidRDefault="008021FC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ร้างโปรแกรมหรือระบบงานออกมาให้ใช้งาน</w:t>
      </w:r>
    </w:p>
    <w:p w:rsidR="004B21B1" w:rsidRPr="00704DF2" w:rsidRDefault="00CC3FDE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หนดทิศทาง นโยบาย และแผนงานทางด้านคอมพิวเตอร์ภายในองค์กร</w:t>
      </w:r>
    </w:p>
    <w:p w:rsidR="004B21B1" w:rsidRPr="004B21B1" w:rsidRDefault="001612A5" w:rsidP="00FF0CAC">
      <w:pPr>
        <w:pStyle w:val="a3"/>
        <w:numPr>
          <w:ilvl w:val="0"/>
          <w:numId w:val="6"/>
        </w:numPr>
        <w:tabs>
          <w:tab w:val="left" w:pos="540"/>
        </w:tabs>
        <w:spacing w:after="0"/>
        <w:ind w:left="540" w:hanging="180"/>
        <w:jc w:val="thaiDistribute"/>
        <w:rPr>
          <w:rFonts w:ascii="TH SarabunPSK" w:hAnsi="TH SarabunPSK" w:cs="TH SarabunPSK"/>
          <w:sz w:val="28"/>
        </w:rPr>
        <w:sectPr w:rsidR="004B21B1" w:rsidRPr="004B21B1" w:rsidSect="00D3432E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ดูแลแ</w:t>
      </w:r>
      <w:r w:rsidR="00690E9D">
        <w:rPr>
          <w:rFonts w:ascii="TH SarabunPSK" w:hAnsi="TH SarabunPSK" w:cs="TH SarabunPSK" w:hint="cs"/>
          <w:sz w:val="28"/>
          <w:cs/>
        </w:rPr>
        <w:t>ละบริหารระบบเครือข่ายคอมพิวเตอร์</w:t>
      </w:r>
      <w:bookmarkStart w:id="0" w:name="_GoBack"/>
      <w:bookmarkEnd w:id="0"/>
    </w:p>
    <w:p w:rsidR="00926E14" w:rsidRPr="00997F11" w:rsidRDefault="00926E14" w:rsidP="00690E9D">
      <w:pPr>
        <w:tabs>
          <w:tab w:val="left" w:pos="540"/>
        </w:tabs>
        <w:spacing w:after="0" w:line="360" w:lineRule="auto"/>
        <w:jc w:val="thaiDistribute"/>
        <w:rPr>
          <w:rFonts w:ascii="TH SarabunPSK" w:hAnsi="TH SarabunPSK" w:cs="TH SarabunPSK"/>
          <w:sz w:val="28"/>
          <w:cs/>
        </w:rPr>
      </w:pPr>
    </w:p>
    <w:sectPr w:rsidR="00926E14" w:rsidRPr="00997F11" w:rsidSect="00D30905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59" w:rsidRDefault="00A77F59" w:rsidP="00811709">
      <w:pPr>
        <w:spacing w:after="0" w:line="240" w:lineRule="auto"/>
      </w:pPr>
      <w:r>
        <w:separator/>
      </w:r>
    </w:p>
  </w:endnote>
  <w:endnote w:type="continuationSeparator" w:id="0">
    <w:p w:rsidR="00A77F59" w:rsidRDefault="00A77F59" w:rsidP="0081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09" w:rsidRPr="009A4220" w:rsidRDefault="00811709" w:rsidP="00DF3D2A">
    <w:pPr>
      <w:pStyle w:val="a6"/>
      <w:pBdr>
        <w:top w:val="thinThickSmallGap" w:sz="18" w:space="0" w:color="auto"/>
      </w:pBdr>
      <w:tabs>
        <w:tab w:val="clear" w:pos="4513"/>
        <w:tab w:val="right" w:pos="9026"/>
      </w:tabs>
      <w:rPr>
        <w:rFonts w:ascii="TH SarabunPSK" w:hAnsi="TH SarabunPSK" w:cs="TH SarabunPSK"/>
        <w:sz w:val="24"/>
        <w:szCs w:val="24"/>
      </w:rPr>
    </w:pPr>
    <w:r w:rsidRPr="009A4220">
      <w:rPr>
        <w:rFonts w:ascii="TH SarabunPSK" w:hAnsi="TH SarabunPSK" w:cs="TH SarabunPSK"/>
        <w:sz w:val="24"/>
        <w:szCs w:val="24"/>
      </w:rPr>
      <w:t xml:space="preserve">4000104 </w:t>
    </w:r>
    <w:r w:rsidRPr="009A4220">
      <w:rPr>
        <w:rFonts w:ascii="TH SarabunPSK" w:hAnsi="TH SarabunPSK" w:cs="TH SarabunPSK" w:hint="cs"/>
        <w:sz w:val="24"/>
        <w:szCs w:val="24"/>
        <w:cs/>
      </w:rPr>
      <w:t>คอมพิวเตอร์กับชีวิต</w:t>
    </w:r>
    <w:r w:rsidR="00DF3D2A" w:rsidRPr="009A4220">
      <w:rPr>
        <w:rFonts w:ascii="TH SarabunPSK" w:hAnsi="TH SarabunPSK" w:cs="TH SarabunPSK"/>
        <w:sz w:val="24"/>
        <w:szCs w:val="24"/>
        <w:cs/>
        <w:lang w:val="th-TH"/>
      </w:rPr>
      <w:tab/>
    </w:r>
    <w:r w:rsidRPr="009A4220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7738FE" w:rsidRPr="009A4220">
      <w:rPr>
        <w:rFonts w:ascii="TH SarabunPSK" w:hAnsi="TH SarabunPSK" w:cs="TH SarabunPSK"/>
        <w:sz w:val="24"/>
        <w:szCs w:val="24"/>
      </w:rPr>
      <w:fldChar w:fldCharType="begin"/>
    </w:r>
    <w:r w:rsidRPr="009A422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7738FE" w:rsidRPr="009A4220">
      <w:rPr>
        <w:rFonts w:ascii="TH SarabunPSK" w:hAnsi="TH SarabunPSK" w:cs="TH SarabunPSK"/>
        <w:sz w:val="24"/>
        <w:szCs w:val="24"/>
      </w:rPr>
      <w:fldChar w:fldCharType="separate"/>
    </w:r>
    <w:r w:rsidR="00690E9D" w:rsidRPr="00690E9D">
      <w:rPr>
        <w:rFonts w:ascii="TH SarabunPSK" w:hAnsi="TH SarabunPSK" w:cs="TH SarabunPSK"/>
        <w:noProof/>
        <w:sz w:val="24"/>
        <w:szCs w:val="24"/>
        <w:lang w:val="th-TH"/>
      </w:rPr>
      <w:t>1</w:t>
    </w:r>
    <w:r w:rsidR="007738FE" w:rsidRPr="009A422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59" w:rsidRDefault="00A77F59" w:rsidP="00811709">
      <w:pPr>
        <w:spacing w:after="0" w:line="240" w:lineRule="auto"/>
      </w:pPr>
      <w:r>
        <w:separator/>
      </w:r>
    </w:p>
  </w:footnote>
  <w:footnote w:type="continuationSeparator" w:id="0">
    <w:p w:rsidR="00A77F59" w:rsidRDefault="00A77F59" w:rsidP="0081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1" w:type="dxa"/>
      <w:tblBorders>
        <w:bottom w:val="thickThinSmallGap" w:sz="18" w:space="0" w:color="auto"/>
      </w:tblBorders>
      <w:tblLook w:val="04A0" w:firstRow="1" w:lastRow="0" w:firstColumn="1" w:lastColumn="0" w:noHBand="0" w:noVBand="1"/>
    </w:tblPr>
    <w:tblGrid>
      <w:gridCol w:w="9077"/>
    </w:tblGrid>
    <w:tr w:rsidR="00A34171" w:rsidRPr="00690E9D" w:rsidTr="00A81AE2">
      <w:trPr>
        <w:trHeight w:hRule="exact" w:val="451"/>
        <w:jc w:val="center"/>
      </w:trPr>
      <w:tc>
        <w:tcPr>
          <w:tcW w:w="9077" w:type="dxa"/>
          <w:vAlign w:val="center"/>
        </w:tcPr>
        <w:p w:rsidR="00A34171" w:rsidRPr="00690E9D" w:rsidRDefault="00A34171" w:rsidP="00A34171">
          <w:pPr>
            <w:pStyle w:val="a4"/>
            <w:jc w:val="center"/>
            <w:rPr>
              <w:rFonts w:ascii="TH SarabunPSK" w:eastAsia="Times New Roman" w:hAnsi="TH SarabunPSK" w:cs="TH SarabunPSK"/>
              <w:sz w:val="24"/>
              <w:szCs w:val="24"/>
            </w:rPr>
          </w:pPr>
          <w:r w:rsidRPr="00690E9D">
            <w:rPr>
              <w:rFonts w:ascii="TH SarabunPSK" w:eastAsia="Times New Roman" w:hAnsi="TH SarabunPSK" w:cs="TH SarabunPSK"/>
              <w:b/>
              <w:bCs/>
              <w:sz w:val="24"/>
              <w:szCs w:val="24"/>
              <w:cs/>
            </w:rPr>
            <w:t xml:space="preserve">แบบฝึกหัดบทที่ </w:t>
          </w:r>
          <w:r w:rsidRPr="00690E9D">
            <w:rPr>
              <w:rFonts w:ascii="TH SarabunPSK" w:eastAsia="Times New Roman" w:hAnsi="TH SarabunPSK" w:cs="TH SarabunPSK"/>
              <w:b/>
              <w:bCs/>
              <w:sz w:val="24"/>
              <w:szCs w:val="24"/>
            </w:rPr>
            <w:t>2</w:t>
          </w:r>
          <w:r w:rsidRPr="00690E9D">
            <w:rPr>
              <w:rFonts w:ascii="TH SarabunPSK" w:eastAsia="Times New Roman" w:hAnsi="TH SarabunPSK" w:cs="TH SarabunPSK"/>
              <w:sz w:val="24"/>
              <w:szCs w:val="24"/>
            </w:rPr>
            <w:t xml:space="preserve"> </w:t>
          </w:r>
          <w:r w:rsidRPr="00690E9D">
            <w:rPr>
              <w:rFonts w:ascii="TH SarabunPSK" w:eastAsia="Times New Roman" w:hAnsi="TH SarabunPSK" w:cs="TH SarabunPSK"/>
              <w:sz w:val="24"/>
              <w:szCs w:val="24"/>
              <w:cs/>
            </w:rPr>
            <w:t>องค์ประกอบของคอมพิวเตอร์</w:t>
          </w:r>
        </w:p>
      </w:tc>
    </w:tr>
  </w:tbl>
  <w:p w:rsidR="00777F74" w:rsidRDefault="00777F74" w:rsidP="000D6C19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71"/>
    <w:multiLevelType w:val="hybridMultilevel"/>
    <w:tmpl w:val="321E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2CB"/>
    <w:multiLevelType w:val="hybridMultilevel"/>
    <w:tmpl w:val="650E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A42"/>
    <w:multiLevelType w:val="hybridMultilevel"/>
    <w:tmpl w:val="FD8C7A28"/>
    <w:lvl w:ilvl="0" w:tplc="1C36CEB2">
      <w:start w:val="1"/>
      <w:numFmt w:val="thaiLetters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8128B"/>
    <w:multiLevelType w:val="hybridMultilevel"/>
    <w:tmpl w:val="3B22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6B2"/>
    <w:multiLevelType w:val="hybridMultilevel"/>
    <w:tmpl w:val="1FBA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7A4F9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759F"/>
    <w:multiLevelType w:val="hybridMultilevel"/>
    <w:tmpl w:val="3A007C14"/>
    <w:lvl w:ilvl="0" w:tplc="1C36CEB2">
      <w:start w:val="1"/>
      <w:numFmt w:val="thaiLett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340B"/>
    <w:multiLevelType w:val="hybridMultilevel"/>
    <w:tmpl w:val="116CE036"/>
    <w:lvl w:ilvl="0" w:tplc="21EE2E1A">
      <w:start w:val="1"/>
      <w:numFmt w:val="decimal"/>
      <w:lvlText w:val="..........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D5C"/>
    <w:multiLevelType w:val="hybridMultilevel"/>
    <w:tmpl w:val="7BC4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D5529"/>
    <w:multiLevelType w:val="hybridMultilevel"/>
    <w:tmpl w:val="987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436B3"/>
    <w:multiLevelType w:val="hybridMultilevel"/>
    <w:tmpl w:val="83D6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25"/>
    <w:rsid w:val="00014B93"/>
    <w:rsid w:val="000170CE"/>
    <w:rsid w:val="0002558F"/>
    <w:rsid w:val="00035E63"/>
    <w:rsid w:val="00046FC0"/>
    <w:rsid w:val="00047937"/>
    <w:rsid w:val="00055837"/>
    <w:rsid w:val="000D083E"/>
    <w:rsid w:val="000D3225"/>
    <w:rsid w:val="000D3DB0"/>
    <w:rsid w:val="000D6C19"/>
    <w:rsid w:val="001248E0"/>
    <w:rsid w:val="00125FE0"/>
    <w:rsid w:val="0013574E"/>
    <w:rsid w:val="001612A5"/>
    <w:rsid w:val="0016326C"/>
    <w:rsid w:val="00194EA8"/>
    <w:rsid w:val="00197B9A"/>
    <w:rsid w:val="001B122B"/>
    <w:rsid w:val="001B667E"/>
    <w:rsid w:val="001C26C8"/>
    <w:rsid w:val="001C329C"/>
    <w:rsid w:val="001C3BC6"/>
    <w:rsid w:val="001E5E90"/>
    <w:rsid w:val="00202BEC"/>
    <w:rsid w:val="002127D9"/>
    <w:rsid w:val="00212F1E"/>
    <w:rsid w:val="00225C9F"/>
    <w:rsid w:val="00245A80"/>
    <w:rsid w:val="00266462"/>
    <w:rsid w:val="00295FE1"/>
    <w:rsid w:val="002A16F0"/>
    <w:rsid w:val="002A43B9"/>
    <w:rsid w:val="002B055B"/>
    <w:rsid w:val="002B38F4"/>
    <w:rsid w:val="002B54F8"/>
    <w:rsid w:val="003021F8"/>
    <w:rsid w:val="00314ED7"/>
    <w:rsid w:val="00316D0D"/>
    <w:rsid w:val="0031753A"/>
    <w:rsid w:val="003377A3"/>
    <w:rsid w:val="00344AF1"/>
    <w:rsid w:val="00352089"/>
    <w:rsid w:val="004230B3"/>
    <w:rsid w:val="0042512D"/>
    <w:rsid w:val="00466182"/>
    <w:rsid w:val="0048402E"/>
    <w:rsid w:val="004A115F"/>
    <w:rsid w:val="004B1EF2"/>
    <w:rsid w:val="004B21B1"/>
    <w:rsid w:val="004B6E55"/>
    <w:rsid w:val="004D6DC8"/>
    <w:rsid w:val="004E2D0B"/>
    <w:rsid w:val="004E2EB1"/>
    <w:rsid w:val="005012CD"/>
    <w:rsid w:val="0051102D"/>
    <w:rsid w:val="00535963"/>
    <w:rsid w:val="00540EAE"/>
    <w:rsid w:val="005433FC"/>
    <w:rsid w:val="005B1E34"/>
    <w:rsid w:val="005B43BF"/>
    <w:rsid w:val="005C0FD4"/>
    <w:rsid w:val="005C7997"/>
    <w:rsid w:val="005E0F78"/>
    <w:rsid w:val="005E3F46"/>
    <w:rsid w:val="006109C5"/>
    <w:rsid w:val="00636A79"/>
    <w:rsid w:val="00642BA7"/>
    <w:rsid w:val="006638E2"/>
    <w:rsid w:val="00663FC0"/>
    <w:rsid w:val="00677001"/>
    <w:rsid w:val="00690E9D"/>
    <w:rsid w:val="006A2FF4"/>
    <w:rsid w:val="006D27CC"/>
    <w:rsid w:val="006D7770"/>
    <w:rsid w:val="006E4C5B"/>
    <w:rsid w:val="006E6ACA"/>
    <w:rsid w:val="006F1D72"/>
    <w:rsid w:val="0070460D"/>
    <w:rsid w:val="00704DF2"/>
    <w:rsid w:val="007326EC"/>
    <w:rsid w:val="00760434"/>
    <w:rsid w:val="00767063"/>
    <w:rsid w:val="00767EE0"/>
    <w:rsid w:val="00772CB5"/>
    <w:rsid w:val="007738FE"/>
    <w:rsid w:val="00777F74"/>
    <w:rsid w:val="00787181"/>
    <w:rsid w:val="007D008A"/>
    <w:rsid w:val="008021FC"/>
    <w:rsid w:val="00811709"/>
    <w:rsid w:val="008268E8"/>
    <w:rsid w:val="00856F53"/>
    <w:rsid w:val="008678DD"/>
    <w:rsid w:val="00881962"/>
    <w:rsid w:val="00891317"/>
    <w:rsid w:val="008B28C0"/>
    <w:rsid w:val="008E7CE1"/>
    <w:rsid w:val="00902ACC"/>
    <w:rsid w:val="00910486"/>
    <w:rsid w:val="00926E14"/>
    <w:rsid w:val="0093205E"/>
    <w:rsid w:val="00950379"/>
    <w:rsid w:val="00957E60"/>
    <w:rsid w:val="009612F2"/>
    <w:rsid w:val="00972C5F"/>
    <w:rsid w:val="00994C84"/>
    <w:rsid w:val="00997F11"/>
    <w:rsid w:val="009A4220"/>
    <w:rsid w:val="009C486E"/>
    <w:rsid w:val="009C6927"/>
    <w:rsid w:val="009E2AA1"/>
    <w:rsid w:val="009E502D"/>
    <w:rsid w:val="009F022C"/>
    <w:rsid w:val="009F238B"/>
    <w:rsid w:val="00A00F8C"/>
    <w:rsid w:val="00A04FB1"/>
    <w:rsid w:val="00A10863"/>
    <w:rsid w:val="00A216BA"/>
    <w:rsid w:val="00A34171"/>
    <w:rsid w:val="00A428FD"/>
    <w:rsid w:val="00A751BB"/>
    <w:rsid w:val="00A77C28"/>
    <w:rsid w:val="00A77F59"/>
    <w:rsid w:val="00A81AE2"/>
    <w:rsid w:val="00AD0CF6"/>
    <w:rsid w:val="00AD5420"/>
    <w:rsid w:val="00AE13C4"/>
    <w:rsid w:val="00B02CBC"/>
    <w:rsid w:val="00B3479E"/>
    <w:rsid w:val="00B34EC4"/>
    <w:rsid w:val="00B52839"/>
    <w:rsid w:val="00B63C6B"/>
    <w:rsid w:val="00B7529C"/>
    <w:rsid w:val="00B913C7"/>
    <w:rsid w:val="00BA168E"/>
    <w:rsid w:val="00BA4F58"/>
    <w:rsid w:val="00BA66AA"/>
    <w:rsid w:val="00BD78BD"/>
    <w:rsid w:val="00BE6635"/>
    <w:rsid w:val="00C160C5"/>
    <w:rsid w:val="00C23240"/>
    <w:rsid w:val="00C25A0E"/>
    <w:rsid w:val="00C451C2"/>
    <w:rsid w:val="00C6700A"/>
    <w:rsid w:val="00C9360D"/>
    <w:rsid w:val="00C97D39"/>
    <w:rsid w:val="00CC3FDE"/>
    <w:rsid w:val="00CE6FF8"/>
    <w:rsid w:val="00CE7BDE"/>
    <w:rsid w:val="00CF0D81"/>
    <w:rsid w:val="00CF3167"/>
    <w:rsid w:val="00CF4E44"/>
    <w:rsid w:val="00CF64FE"/>
    <w:rsid w:val="00D06BF3"/>
    <w:rsid w:val="00D241B4"/>
    <w:rsid w:val="00D30905"/>
    <w:rsid w:val="00D3432E"/>
    <w:rsid w:val="00D40912"/>
    <w:rsid w:val="00D737C7"/>
    <w:rsid w:val="00DF075B"/>
    <w:rsid w:val="00DF3D2A"/>
    <w:rsid w:val="00E27D72"/>
    <w:rsid w:val="00E3550E"/>
    <w:rsid w:val="00E86E83"/>
    <w:rsid w:val="00E95453"/>
    <w:rsid w:val="00EB333D"/>
    <w:rsid w:val="00ED39A5"/>
    <w:rsid w:val="00EF6472"/>
    <w:rsid w:val="00F20507"/>
    <w:rsid w:val="00F21D20"/>
    <w:rsid w:val="00F2268E"/>
    <w:rsid w:val="00F43316"/>
    <w:rsid w:val="00F44762"/>
    <w:rsid w:val="00F60BD3"/>
    <w:rsid w:val="00F6351B"/>
    <w:rsid w:val="00F84F1D"/>
    <w:rsid w:val="00FA4FD1"/>
    <w:rsid w:val="00FB1221"/>
    <w:rsid w:val="00FB2300"/>
    <w:rsid w:val="00FB6A71"/>
    <w:rsid w:val="00FF0CAC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B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11709"/>
  </w:style>
  <w:style w:type="paragraph" w:styleId="a6">
    <w:name w:val="footer"/>
    <w:basedOn w:val="a"/>
    <w:link w:val="a7"/>
    <w:uiPriority w:val="99"/>
    <w:unhideWhenUsed/>
    <w:rsid w:val="0081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11709"/>
  </w:style>
  <w:style w:type="paragraph" w:styleId="a8">
    <w:name w:val="Balloon Text"/>
    <w:basedOn w:val="a"/>
    <w:link w:val="a9"/>
    <w:uiPriority w:val="99"/>
    <w:semiHidden/>
    <w:unhideWhenUsed/>
    <w:rsid w:val="00811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1170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36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B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11709"/>
  </w:style>
  <w:style w:type="paragraph" w:styleId="a6">
    <w:name w:val="footer"/>
    <w:basedOn w:val="a"/>
    <w:link w:val="a7"/>
    <w:uiPriority w:val="99"/>
    <w:unhideWhenUsed/>
    <w:rsid w:val="0081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11709"/>
  </w:style>
  <w:style w:type="paragraph" w:styleId="a8">
    <w:name w:val="Balloon Text"/>
    <w:basedOn w:val="a"/>
    <w:link w:val="a9"/>
    <w:uiPriority w:val="99"/>
    <w:semiHidden/>
    <w:unhideWhenUsed/>
    <w:rsid w:val="00811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1170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36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5B47-B3C0-419B-A90E-572B2FA4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lm</cp:lastModifiedBy>
  <cp:revision>3</cp:revision>
  <cp:lastPrinted>2012-03-24T05:40:00Z</cp:lastPrinted>
  <dcterms:created xsi:type="dcterms:W3CDTF">2015-01-28T13:28:00Z</dcterms:created>
  <dcterms:modified xsi:type="dcterms:W3CDTF">2015-01-28T13:30:00Z</dcterms:modified>
</cp:coreProperties>
</file>